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4B49" w14:textId="7BEEEA54" w:rsidR="00175FE8" w:rsidRPr="00175FE8" w:rsidRDefault="00175FE8" w:rsidP="00175FE8">
      <w:pPr>
        <w:jc w:val="center"/>
        <w:rPr>
          <w:rFonts w:ascii="Prompt" w:hAnsi="Prompt" w:cs="Prompt"/>
          <w:b/>
          <w:bCs/>
          <w:color w:val="324497"/>
          <w:sz w:val="48"/>
          <w:szCs w:val="48"/>
        </w:rPr>
      </w:pP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>INVOICE</w:t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/>
          <w:b/>
          <w:bCs/>
          <w:color w:val="324497"/>
          <w:sz w:val="48"/>
          <w:szCs w:val="48"/>
        </w:rPr>
        <w:tab/>
      </w:r>
      <w:r w:rsidRPr="00175FE8">
        <w:rPr>
          <w:rFonts w:ascii="Prompt" w:hAnsi="Prompt" w:cs="Prompt" w:hint="cs"/>
          <w:b/>
          <w:bCs/>
          <w:color w:val="324497"/>
          <w:sz w:val="48"/>
          <w:szCs w:val="48"/>
          <w:cs/>
        </w:rPr>
        <w:t>ใบแจ้งหนี้</w:t>
      </w:r>
    </w:p>
    <w:tbl>
      <w:tblPr>
        <w:tblStyle w:val="PlainTable4"/>
        <w:tblpPr w:leftFromText="180" w:rightFromText="180" w:vertAnchor="text" w:horzAnchor="margin" w:tblpY="21"/>
        <w:tblW w:w="4820" w:type="dxa"/>
        <w:tblLook w:val="04A0" w:firstRow="1" w:lastRow="0" w:firstColumn="1" w:lastColumn="0" w:noHBand="0" w:noVBand="1"/>
      </w:tblPr>
      <w:tblGrid>
        <w:gridCol w:w="1985"/>
        <w:gridCol w:w="2835"/>
      </w:tblGrid>
      <w:tr w:rsidR="00175FE8" w14:paraId="0A89B212" w14:textId="77777777" w:rsidTr="0017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3739FE" w14:textId="77777777" w:rsidR="00175FE8" w:rsidRPr="00456E46" w:rsidRDefault="00175FE8" w:rsidP="00175FE8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>ชื่อบริษัท / ชื่อร้านค้า</w:t>
            </w:r>
          </w:p>
        </w:tc>
        <w:tc>
          <w:tcPr>
            <w:tcW w:w="2835" w:type="dxa"/>
          </w:tcPr>
          <w:p w14:paraId="68B889C1" w14:textId="77777777" w:rsidR="00175FE8" w:rsidRPr="002D7046" w:rsidRDefault="00175FE8" w:rsidP="0017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FE8" w14:paraId="30231C36" w14:textId="77777777" w:rsidTr="0017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F8100CE" w14:textId="77777777" w:rsidR="00175FE8" w:rsidRPr="00456E46" w:rsidRDefault="00175FE8" w:rsidP="00175FE8">
            <w:pPr>
              <w:rPr>
                <w:color w:val="324497"/>
              </w:rPr>
            </w:pPr>
            <w:r w:rsidRPr="00456E46">
              <w:rPr>
                <w:rFonts w:hint="cs"/>
                <w:color w:val="324497"/>
                <w:cs/>
              </w:rPr>
              <w:t>ที่อยู่</w:t>
            </w:r>
            <w:r w:rsidRPr="00456E46">
              <w:rPr>
                <w:color w:val="324497"/>
              </w:rPr>
              <w:t xml:space="preserve"> :</w:t>
            </w:r>
          </w:p>
        </w:tc>
        <w:tc>
          <w:tcPr>
            <w:tcW w:w="2835" w:type="dxa"/>
            <w:shd w:val="clear" w:color="auto" w:fill="FFFFFF" w:themeFill="background1"/>
          </w:tcPr>
          <w:p w14:paraId="7308B560" w14:textId="77777777" w:rsidR="00175FE8" w:rsidRPr="00A74C1E" w:rsidRDefault="00175FE8" w:rsidP="0017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175FE8" w14:paraId="69C87E7B" w14:textId="77777777" w:rsidTr="00175F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FE12AA" w14:textId="77777777" w:rsidR="00175FE8" w:rsidRPr="00456E46" w:rsidRDefault="00175FE8" w:rsidP="00175FE8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เบอร์โทร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2835" w:type="dxa"/>
          </w:tcPr>
          <w:p w14:paraId="271EF5CD" w14:textId="77777777" w:rsidR="00175FE8" w:rsidRPr="00B84C61" w:rsidRDefault="00175FE8" w:rsidP="0017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FE8" w14:paraId="303F83CB" w14:textId="77777777" w:rsidTr="0017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4BA919B0" w14:textId="77777777" w:rsidR="00175FE8" w:rsidRPr="0095007B" w:rsidRDefault="00175FE8" w:rsidP="00175FE8">
            <w:pPr>
              <w:rPr>
                <w:color w:val="324497"/>
              </w:rPr>
            </w:pPr>
            <w:r w:rsidRPr="0095007B">
              <w:rPr>
                <w:color w:val="324497"/>
                <w:cs/>
              </w:rPr>
              <w:t>แฟกซ์</w:t>
            </w:r>
            <w:r w:rsidRPr="0095007B">
              <w:rPr>
                <w:rFonts w:hint="cs"/>
                <w:color w:val="324497"/>
                <w:cs/>
              </w:rPr>
              <w:t xml:space="preserve"> </w:t>
            </w:r>
            <w:r w:rsidRPr="0095007B">
              <w:rPr>
                <w:color w:val="324497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314B4915" w14:textId="77777777" w:rsidR="00175FE8" w:rsidRPr="00B84C61" w:rsidRDefault="00175FE8" w:rsidP="0017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5FE8" w14:paraId="1821C01F" w14:textId="77777777" w:rsidTr="00175F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AFE26F" w14:textId="77777777" w:rsidR="00175FE8" w:rsidRPr="00456E46" w:rsidRDefault="00175FE8" w:rsidP="00175FE8">
            <w:pPr>
              <w:rPr>
                <w:color w:val="FFFFFF" w:themeColor="background1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เว็บไซต์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2835" w:type="dxa"/>
          </w:tcPr>
          <w:p w14:paraId="698E6E13" w14:textId="77777777" w:rsidR="00175FE8" w:rsidRPr="00B84C61" w:rsidRDefault="00175FE8" w:rsidP="0017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PlainTable4"/>
        <w:tblW w:w="3595" w:type="dxa"/>
        <w:jc w:val="right"/>
        <w:tblLook w:val="04A0" w:firstRow="1" w:lastRow="0" w:firstColumn="1" w:lastColumn="0" w:noHBand="0" w:noVBand="1"/>
      </w:tblPr>
      <w:tblGrid>
        <w:gridCol w:w="1980"/>
        <w:gridCol w:w="1615"/>
      </w:tblGrid>
      <w:tr w:rsidR="00175FE8" w14:paraId="1148B53D" w14:textId="77777777" w:rsidTr="00467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AB9B75" w14:textId="77777777" w:rsidR="00175FE8" w:rsidRPr="00456E46" w:rsidRDefault="00175FE8" w:rsidP="00467FC5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วันที่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1615" w:type="dxa"/>
          </w:tcPr>
          <w:p w14:paraId="3377AD86" w14:textId="77777777" w:rsidR="00175FE8" w:rsidRPr="002D7046" w:rsidRDefault="00175FE8" w:rsidP="00467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FE8" w14:paraId="125B97BA" w14:textId="77777777" w:rsidTr="00467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D5DAA8C" w14:textId="7D989EB8" w:rsidR="00175FE8" w:rsidRPr="00456E46" w:rsidRDefault="00175FE8" w:rsidP="00467FC5">
            <w:pPr>
              <w:rPr>
                <w:color w:val="324497"/>
              </w:rPr>
            </w:pPr>
            <w:r w:rsidRPr="00456E46">
              <w:rPr>
                <w:rFonts w:hint="cs"/>
                <w:color w:val="324497"/>
                <w:cs/>
              </w:rPr>
              <w:t>เลขที่ใบ</w:t>
            </w:r>
            <w:r w:rsidR="004A0738">
              <w:rPr>
                <w:rFonts w:hint="cs"/>
                <w:color w:val="324497"/>
                <w:cs/>
              </w:rPr>
              <w:t>แจ้งหนี้</w:t>
            </w:r>
            <w:r w:rsidRPr="00456E46">
              <w:rPr>
                <w:color w:val="324497"/>
              </w:rPr>
              <w:t xml:space="preserve"> :</w:t>
            </w:r>
          </w:p>
        </w:tc>
        <w:tc>
          <w:tcPr>
            <w:tcW w:w="1615" w:type="dxa"/>
            <w:shd w:val="clear" w:color="auto" w:fill="FFFFFF" w:themeFill="background1"/>
          </w:tcPr>
          <w:p w14:paraId="7D6477F9" w14:textId="77777777" w:rsidR="00175FE8" w:rsidRPr="00B84C61" w:rsidRDefault="00175FE8" w:rsidP="0046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5FE8" w14:paraId="525C6E8C" w14:textId="77777777" w:rsidTr="00467FC5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D86F3E" w14:textId="77777777" w:rsidR="00175FE8" w:rsidRPr="00456E46" w:rsidRDefault="00175FE8" w:rsidP="00467FC5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>รหัสลูกค้า</w:t>
            </w:r>
            <w:r w:rsidRPr="00456E46">
              <w:rPr>
                <w:color w:val="FFFFFF" w:themeColor="background1"/>
              </w:rPr>
              <w:t xml:space="preserve"> :</w:t>
            </w:r>
          </w:p>
        </w:tc>
        <w:tc>
          <w:tcPr>
            <w:tcW w:w="1615" w:type="dxa"/>
          </w:tcPr>
          <w:p w14:paraId="303091F7" w14:textId="77777777" w:rsidR="00175FE8" w:rsidRPr="00B84C61" w:rsidRDefault="00175FE8" w:rsidP="00467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15956D" w14:textId="493023E4" w:rsidR="00175FE8" w:rsidRDefault="00175FE8" w:rsidP="00175FE8">
      <w:pPr>
        <w:ind w:left="227"/>
        <w:rPr>
          <w:rFonts w:ascii="Prompt" w:hAnsi="Prompt" w:cs="Prompt"/>
          <w:b/>
          <w:bCs/>
          <w:sz w:val="28"/>
          <w:szCs w:val="28"/>
        </w:rPr>
      </w:pPr>
    </w:p>
    <w:p w14:paraId="4BFEEAF7" w14:textId="77777777" w:rsidR="004F4B59" w:rsidRDefault="004F4B59" w:rsidP="004F4B59">
      <w:pPr>
        <w:rPr>
          <w:rFonts w:ascii="Prompt" w:hAnsi="Prompt" w:cs="Prompt"/>
          <w:b/>
          <w:bCs/>
          <w:sz w:val="28"/>
          <w:szCs w:val="28"/>
        </w:rPr>
      </w:pPr>
    </w:p>
    <w:p w14:paraId="5E8EBEC5" w14:textId="33A77D9D" w:rsidR="004F4B59" w:rsidRPr="00456E46" w:rsidRDefault="004F4B59" w:rsidP="004F4B59">
      <w:pPr>
        <w:rPr>
          <w:rFonts w:ascii="Prompt" w:hAnsi="Prompt" w:cs="Prompt"/>
          <w:b/>
          <w:bCs/>
          <w:color w:val="324497"/>
          <w:sz w:val="28"/>
          <w:szCs w:val="28"/>
        </w:rPr>
      </w:pPr>
      <w:r>
        <w:rPr>
          <w:rFonts w:ascii="Prompt" w:hAnsi="Prompt" w:cs="Prompt" w:hint="cs"/>
          <w:b/>
          <w:bCs/>
          <w:color w:val="324497"/>
          <w:sz w:val="28"/>
          <w:szCs w:val="28"/>
          <w:cs/>
        </w:rPr>
        <w:t>ผู้รับใบแจ้งหนี้</w:t>
      </w:r>
    </w:p>
    <w:tbl>
      <w:tblPr>
        <w:tblStyle w:val="PlainTable4"/>
        <w:tblW w:w="10800" w:type="dxa"/>
        <w:tblLook w:val="04A0" w:firstRow="1" w:lastRow="0" w:firstColumn="1" w:lastColumn="0" w:noHBand="0" w:noVBand="1"/>
      </w:tblPr>
      <w:tblGrid>
        <w:gridCol w:w="2263"/>
        <w:gridCol w:w="8537"/>
      </w:tblGrid>
      <w:tr w:rsidR="004F4B59" w14:paraId="68E9F5D1" w14:textId="77777777" w:rsidTr="004F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39718C" w14:textId="77777777" w:rsidR="004F4B59" w:rsidRPr="00456E46" w:rsidRDefault="004F4B59" w:rsidP="00467FC5">
            <w:pPr>
              <w:rPr>
                <w:color w:val="FFFFFF" w:themeColor="background1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ชื่อ </w:t>
            </w:r>
            <w:r w:rsidRPr="00456E46">
              <w:rPr>
                <w:color w:val="FFFFFF" w:themeColor="background1"/>
                <w:cs/>
              </w:rPr>
              <w:t>–</w:t>
            </w:r>
            <w:r w:rsidRPr="00456E46">
              <w:rPr>
                <w:rFonts w:hint="cs"/>
                <w:color w:val="FFFFFF" w:themeColor="background1"/>
                <w:cs/>
              </w:rPr>
              <w:t xml:space="preserve"> นามสกุล</w:t>
            </w:r>
            <w:r w:rsidRPr="00456E46">
              <w:rPr>
                <w:color w:val="FFFFFF" w:themeColor="background1"/>
              </w:rPr>
              <w:t xml:space="preserve"> :</w:t>
            </w:r>
          </w:p>
        </w:tc>
        <w:tc>
          <w:tcPr>
            <w:tcW w:w="8537" w:type="dxa"/>
          </w:tcPr>
          <w:p w14:paraId="27C5C381" w14:textId="3C213E35" w:rsidR="004F4B59" w:rsidRPr="00456E46" w:rsidRDefault="004F4B59" w:rsidP="00467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</w:tr>
      <w:tr w:rsidR="004F4B59" w14:paraId="1F5D8D35" w14:textId="77777777" w:rsidTr="004F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7288377A" w14:textId="77777777" w:rsidR="004F4B59" w:rsidRPr="00271463" w:rsidRDefault="004F4B59" w:rsidP="00467FC5">
            <w:pPr>
              <w:rPr>
                <w:color w:val="595959" w:themeColor="text1" w:themeTint="A6"/>
              </w:rPr>
            </w:pPr>
            <w:r w:rsidRPr="000B00E8">
              <w:rPr>
                <w:rFonts w:hint="cs"/>
                <w:color w:val="324497"/>
                <w:cs/>
              </w:rPr>
              <w:t>ชื่อบริษัท</w:t>
            </w:r>
            <w:r w:rsidRPr="000B00E8">
              <w:rPr>
                <w:color w:val="324497"/>
              </w:rPr>
              <w:t xml:space="preserve"> :</w:t>
            </w:r>
          </w:p>
        </w:tc>
        <w:tc>
          <w:tcPr>
            <w:tcW w:w="8537" w:type="dxa"/>
            <w:shd w:val="clear" w:color="auto" w:fill="FFFFFF" w:themeFill="background1"/>
          </w:tcPr>
          <w:p w14:paraId="6EC53A61" w14:textId="4612588D" w:rsidR="004F4B59" w:rsidRPr="00EE3444" w:rsidRDefault="004F4B59" w:rsidP="00467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4F4B59" w14:paraId="7A37702B" w14:textId="77777777" w:rsidTr="004F4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FEE85E" w14:textId="77777777" w:rsidR="004F4B59" w:rsidRPr="00271463" w:rsidRDefault="004F4B59" w:rsidP="00467FC5">
            <w:pPr>
              <w:rPr>
                <w:color w:val="595959" w:themeColor="text1" w:themeTint="A6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>ที่อยู่</w:t>
            </w:r>
            <w:r w:rsidRPr="00456E46">
              <w:rPr>
                <w:color w:val="FFFFFF" w:themeColor="background1"/>
              </w:rPr>
              <w:t xml:space="preserve"> :</w:t>
            </w:r>
          </w:p>
        </w:tc>
        <w:tc>
          <w:tcPr>
            <w:tcW w:w="8537" w:type="dxa"/>
          </w:tcPr>
          <w:p w14:paraId="68254E3D" w14:textId="639C5BD4" w:rsidR="004F4B59" w:rsidRPr="00EE3444" w:rsidRDefault="004F4B59" w:rsidP="00467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4F4B59" w14:paraId="06FD6B96" w14:textId="77777777" w:rsidTr="004F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BD7250C" w14:textId="77777777" w:rsidR="004F4B59" w:rsidRPr="00271463" w:rsidRDefault="004F4B59" w:rsidP="00467FC5">
            <w:pPr>
              <w:rPr>
                <w:color w:val="595959" w:themeColor="text1" w:themeTint="A6"/>
              </w:rPr>
            </w:pPr>
            <w:r w:rsidRPr="000B00E8">
              <w:rPr>
                <w:rFonts w:hint="cs"/>
                <w:color w:val="324497"/>
                <w:cs/>
              </w:rPr>
              <w:t xml:space="preserve">เบอร์โทร </w:t>
            </w:r>
            <w:r w:rsidRPr="000B00E8">
              <w:rPr>
                <w:color w:val="324497"/>
              </w:rPr>
              <w:t>:</w:t>
            </w:r>
          </w:p>
        </w:tc>
        <w:tc>
          <w:tcPr>
            <w:tcW w:w="8537" w:type="dxa"/>
            <w:shd w:val="clear" w:color="auto" w:fill="FFFFFF" w:themeFill="background1"/>
          </w:tcPr>
          <w:p w14:paraId="47B507EA" w14:textId="30CF79C2" w:rsidR="004F4B59" w:rsidRPr="00EE3444" w:rsidRDefault="004F4B59" w:rsidP="00467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tbl>
      <w:tblPr>
        <w:tblStyle w:val="GridTable6Colorful"/>
        <w:tblpPr w:leftFromText="180" w:rightFromText="180" w:vertAnchor="text" w:horzAnchor="margin" w:tblpY="580"/>
        <w:tblW w:w="0" w:type="auto"/>
        <w:tblBorders>
          <w:top w:val="single" w:sz="4" w:space="0" w:color="324497"/>
          <w:left w:val="single" w:sz="4" w:space="0" w:color="324497"/>
          <w:bottom w:val="single" w:sz="4" w:space="0" w:color="324497"/>
          <w:right w:val="single" w:sz="4" w:space="0" w:color="324497"/>
          <w:insideH w:val="single" w:sz="4" w:space="0" w:color="324497"/>
          <w:insideV w:val="single" w:sz="4" w:space="0" w:color="324497"/>
        </w:tblBorders>
        <w:tblLook w:val="04A0" w:firstRow="1" w:lastRow="0" w:firstColumn="1" w:lastColumn="0" w:noHBand="0" w:noVBand="1"/>
      </w:tblPr>
      <w:tblGrid>
        <w:gridCol w:w="8500"/>
        <w:gridCol w:w="135"/>
        <w:gridCol w:w="2127"/>
      </w:tblGrid>
      <w:tr w:rsidR="004F4B59" w14:paraId="668039A3" w14:textId="77777777" w:rsidTr="0005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bottom w:val="none" w:sz="0" w:space="0" w:color="auto"/>
            </w:tcBorders>
            <w:shd w:val="clear" w:color="auto" w:fill="324497"/>
            <w:vAlign w:val="center"/>
          </w:tcPr>
          <w:p w14:paraId="22E0406A" w14:textId="7475796C" w:rsidR="004F4B59" w:rsidRPr="00051980" w:rsidRDefault="003B7726" w:rsidP="00051980">
            <w:pPr>
              <w:jc w:val="center"/>
              <w:rPr>
                <w:rFonts w:ascii="Prompt" w:hAnsi="Prompt" w:cs="Prompt"/>
                <w:szCs w:val="24"/>
              </w:rPr>
            </w:pPr>
            <w:r w:rsidRPr="00051980">
              <w:rPr>
                <w:rFonts w:ascii="Prompt" w:hAnsi="Prompt" w:cs="Prompt" w:hint="cs"/>
                <w:color w:val="FFFFFF" w:themeColor="background1"/>
                <w:szCs w:val="24"/>
                <w:cs/>
              </w:rPr>
              <w:t>รายการ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324497"/>
            <w:vAlign w:val="center"/>
          </w:tcPr>
          <w:p w14:paraId="1013E68C" w14:textId="7B02A49B" w:rsidR="004F4B59" w:rsidRPr="00051980" w:rsidRDefault="00051980" w:rsidP="00051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Cs w:val="24"/>
              </w:rPr>
            </w:pPr>
            <w:r w:rsidRPr="00051980">
              <w:rPr>
                <w:rFonts w:ascii="Prompt" w:hAnsi="Prompt" w:cs="Prompt" w:hint="cs"/>
                <w:color w:val="FFFFFF" w:themeColor="background1"/>
                <w:szCs w:val="24"/>
                <w:cs/>
              </w:rPr>
              <w:t>จำนวน</w:t>
            </w:r>
          </w:p>
        </w:tc>
      </w:tr>
      <w:tr w:rsidR="003B7726" w14:paraId="51F851FB" w14:textId="77777777" w:rsidTr="0090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shd w:val="clear" w:color="auto" w:fill="FFFFFF" w:themeFill="background1"/>
          </w:tcPr>
          <w:p w14:paraId="455541E2" w14:textId="413F5184" w:rsidR="003B7726" w:rsidRDefault="003B7726" w:rsidP="004F4B59">
            <w:pPr>
              <w:rPr>
                <w:rFonts w:ascii="Prompt" w:hAnsi="Prompt" w:cs="Prompt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D528656" w14:textId="70AA0380" w:rsidR="003B7726" w:rsidRDefault="003B7726" w:rsidP="004F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sz w:val="28"/>
                <w:szCs w:val="28"/>
              </w:rPr>
            </w:pPr>
          </w:p>
        </w:tc>
      </w:tr>
      <w:tr w:rsidR="003B7726" w14:paraId="7121C715" w14:textId="2193ACD5" w:rsidTr="0005198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324497"/>
            <w:vAlign w:val="center"/>
          </w:tcPr>
          <w:p w14:paraId="18758FFE" w14:textId="1CD7CDA9" w:rsidR="003B7726" w:rsidRPr="00051980" w:rsidRDefault="00051980" w:rsidP="00051980">
            <w:pPr>
              <w:jc w:val="right"/>
              <w:rPr>
                <w:rFonts w:ascii="Prompt" w:hAnsi="Prompt" w:cs="Prompt"/>
                <w:color w:val="FFFFFF" w:themeColor="background1"/>
                <w:szCs w:val="24"/>
              </w:rPr>
            </w:pPr>
            <w:r w:rsidRPr="00051980">
              <w:rPr>
                <w:rFonts w:ascii="Prompt" w:hAnsi="Prompt" w:cs="Prompt" w:hint="cs"/>
                <w:color w:val="FFFFFF" w:themeColor="background1"/>
                <w:szCs w:val="24"/>
                <w:cs/>
              </w:rPr>
              <w:t>ยอดรวมทั้งสิ้น</w:t>
            </w:r>
          </w:p>
        </w:tc>
        <w:tc>
          <w:tcPr>
            <w:tcW w:w="2262" w:type="dxa"/>
            <w:gridSpan w:val="2"/>
            <w:shd w:val="clear" w:color="auto" w:fill="324497"/>
            <w:vAlign w:val="center"/>
          </w:tcPr>
          <w:p w14:paraId="395A38C0" w14:textId="1F37D330" w:rsidR="003B7726" w:rsidRPr="00051980" w:rsidRDefault="003B7726" w:rsidP="00051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szCs w:val="24"/>
              </w:rPr>
            </w:pPr>
          </w:p>
        </w:tc>
      </w:tr>
    </w:tbl>
    <w:p w14:paraId="56859AC1" w14:textId="5ACE6AE1" w:rsidR="004F4B59" w:rsidRDefault="00E7230E" w:rsidP="004F4B59">
      <w:pPr>
        <w:rPr>
          <w:rFonts w:ascii="Prompt" w:hAnsi="Prompt" w:cs="Prompt"/>
          <w:sz w:val="28"/>
          <w:szCs w:val="28"/>
        </w:rPr>
      </w:pPr>
      <w:r w:rsidRPr="00F655F1">
        <w:rPr>
          <w:rFonts w:ascii="Prompt" w:hAnsi="Prompt" w:cs="Prompt"/>
          <w:noProof/>
          <w:color w:val="324497"/>
          <w:szCs w:val="24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4C7D0F" wp14:editId="3BE71441">
                <wp:simplePos x="0" y="0"/>
                <wp:positionH relativeFrom="column">
                  <wp:posOffset>-3971291</wp:posOffset>
                </wp:positionH>
                <wp:positionV relativeFrom="paragraph">
                  <wp:posOffset>1432106</wp:posOffset>
                </wp:positionV>
                <wp:extent cx="13842182" cy="1404620"/>
                <wp:effectExtent l="3194050" t="0" r="3258820" b="0"/>
                <wp:wrapNone/>
                <wp:docPr id="101630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0">
                          <a:off x="0" y="0"/>
                          <a:ext cx="1384218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6D7EC" w14:textId="77777777" w:rsidR="00E7230E" w:rsidRPr="00AF29E6" w:rsidRDefault="00E7230E" w:rsidP="00E7230E">
                            <w:pPr>
                              <w:jc w:val="center"/>
                              <w:rPr>
                                <w:rFonts w:ascii="Kanit SemiBold" w:hAnsi="Kanit SemiBold" w:cs="Kanit SemiBold"/>
                                <w:color w:val="000000"/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F29E6">
                              <w:rPr>
                                <w:rFonts w:ascii="Kanit SemiBold" w:hAnsi="Kanit SemiBold" w:cs="Kanit SemiBold"/>
                                <w:color w:val="000000"/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THAI ENVE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C7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2.7pt;margin-top:112.75pt;width:1089.95pt;height:110.6pt;rotation:-6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" filled="f" stroked="f">
                <v:textbox style="mso-fit-shape-to-text:t">
                  <w:txbxContent>
                    <w:p w14:paraId="39A6D7EC" w14:textId="77777777" w:rsidR="00E7230E" w:rsidRPr="00AF29E6" w:rsidRDefault="00E7230E" w:rsidP="00E7230E">
                      <w:pPr>
                        <w:jc w:val="center"/>
                        <w:rPr>
                          <w:rFonts w:ascii="Kanit SemiBold" w:hAnsi="Kanit SemiBold" w:cs="Kanit SemiBold"/>
                          <w:color w:val="000000"/>
                          <w:sz w:val="200"/>
                          <w:szCs w:val="200"/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</w:pPr>
                      <w:r w:rsidRPr="00AF29E6">
                        <w:rPr>
                          <w:rFonts w:ascii="Kanit SemiBold" w:hAnsi="Kanit SemiBold" w:cs="Kanit SemiBold"/>
                          <w:color w:val="000000"/>
                          <w:sz w:val="200"/>
                          <w:szCs w:val="200"/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  <w:t>THAI ENVELOPE</w:t>
                      </w:r>
                    </w:p>
                  </w:txbxContent>
                </v:textbox>
              </v:shape>
            </w:pict>
          </mc:Fallback>
        </mc:AlternateContent>
      </w:r>
    </w:p>
    <w:p w14:paraId="2277234E" w14:textId="77777777" w:rsidR="004F4B59" w:rsidRDefault="004F4B59" w:rsidP="004F4B59">
      <w:pPr>
        <w:rPr>
          <w:rFonts w:ascii="Prompt" w:hAnsi="Prompt" w:cs="Prompt"/>
          <w:sz w:val="28"/>
          <w:szCs w:val="28"/>
        </w:rPr>
      </w:pPr>
    </w:p>
    <w:p w14:paraId="2EB30AFA" w14:textId="2FE3709E" w:rsidR="005869E2" w:rsidRDefault="005869E2" w:rsidP="005869E2">
      <w:pPr>
        <w:tabs>
          <w:tab w:val="left" w:pos="3230"/>
        </w:tabs>
        <w:jc w:val="center"/>
        <w:rPr>
          <w:rFonts w:ascii="Prompt" w:hAnsi="Prompt" w:cs="Prompt"/>
          <w:b/>
          <w:bCs/>
          <w:color w:val="324497"/>
          <w:sz w:val="20"/>
          <w:szCs w:val="20"/>
        </w:rPr>
      </w:pPr>
      <w:r w:rsidRPr="005869E2">
        <w:rPr>
          <w:rFonts w:ascii="Prompt" w:hAnsi="Prompt" w:cs="Prompt"/>
          <w:b/>
          <w:bCs/>
          <w:color w:val="324497"/>
          <w:sz w:val="20"/>
          <w:szCs w:val="20"/>
          <w:cs/>
        </w:rPr>
        <w:t>หากท่านมีข้อสงสัยหรือต้องการข้อมูลเพิ่มเติมเกี่ยวกับใบแจ้งหนี้ฉบับนี้ กรุณาติดต่อ</w:t>
      </w:r>
    </w:p>
    <w:p w14:paraId="206C9FCC" w14:textId="010C53C8" w:rsidR="005869E2" w:rsidRDefault="005869E2" w:rsidP="005869E2">
      <w:pPr>
        <w:tabs>
          <w:tab w:val="left" w:pos="3230"/>
        </w:tabs>
        <w:jc w:val="center"/>
        <w:rPr>
          <w:rFonts w:ascii="Prompt" w:hAnsi="Prompt" w:cs="Prompt"/>
          <w:b/>
          <w:bCs/>
          <w:color w:val="324497"/>
          <w:sz w:val="20"/>
          <w:szCs w:val="20"/>
        </w:rPr>
      </w:pPr>
      <w:r w:rsidRPr="005869E2">
        <w:rPr>
          <w:rFonts w:ascii="Prompt" w:hAnsi="Prompt" w:cs="Prompt"/>
          <w:b/>
          <w:bCs/>
          <w:color w:val="324497"/>
          <w:sz w:val="20"/>
          <w:szCs w:val="20"/>
        </w:rPr>
        <w:t>[</w:t>
      </w:r>
      <w:r w:rsidRPr="005869E2">
        <w:rPr>
          <w:rFonts w:ascii="Prompt" w:hAnsi="Prompt" w:cs="Prompt"/>
          <w:b/>
          <w:bCs/>
          <w:color w:val="324497"/>
          <w:sz w:val="20"/>
          <w:szCs w:val="20"/>
          <w:cs/>
        </w:rPr>
        <w:t>ชื่อ</w:t>
      </w:r>
      <w:r w:rsidRPr="005869E2">
        <w:rPr>
          <w:rFonts w:ascii="Prompt" w:hAnsi="Prompt" w:cs="Prompt"/>
          <w:b/>
          <w:bCs/>
          <w:color w:val="324497"/>
          <w:sz w:val="20"/>
          <w:szCs w:val="20"/>
        </w:rPr>
        <w:t xml:space="preserve">, </w:t>
      </w:r>
      <w:r w:rsidRPr="005869E2">
        <w:rPr>
          <w:rFonts w:ascii="Prompt" w:hAnsi="Prompt" w:cs="Prompt" w:hint="cs"/>
          <w:b/>
          <w:bCs/>
          <w:color w:val="324497"/>
          <w:sz w:val="20"/>
          <w:szCs w:val="20"/>
          <w:cs/>
        </w:rPr>
        <w:t>เบอร์</w:t>
      </w:r>
      <w:r w:rsidRPr="005869E2">
        <w:rPr>
          <w:rFonts w:ascii="Prompt" w:hAnsi="Prompt" w:cs="Prompt"/>
          <w:b/>
          <w:bCs/>
          <w:color w:val="324497"/>
          <w:sz w:val="20"/>
          <w:szCs w:val="20"/>
          <w:cs/>
        </w:rPr>
        <w:t>โทรศัพท์</w:t>
      </w:r>
      <w:r w:rsidRPr="005869E2">
        <w:rPr>
          <w:rFonts w:ascii="Prompt" w:hAnsi="Prompt" w:cs="Prompt"/>
          <w:b/>
          <w:bCs/>
          <w:color w:val="324497"/>
          <w:sz w:val="20"/>
          <w:szCs w:val="20"/>
        </w:rPr>
        <w:t xml:space="preserve">, </w:t>
      </w:r>
      <w:r w:rsidRPr="00900533">
        <w:rPr>
          <w:rFonts w:ascii="Prompt" w:hAnsi="Prompt" w:cs="Prompt"/>
          <w:b/>
          <w:bCs/>
          <w:color w:val="324497"/>
          <w:sz w:val="20"/>
          <w:szCs w:val="20"/>
        </w:rPr>
        <w:t>email@address.com</w:t>
      </w:r>
      <w:r w:rsidRPr="005869E2">
        <w:rPr>
          <w:rFonts w:ascii="Prompt" w:hAnsi="Prompt" w:cs="Prompt"/>
          <w:b/>
          <w:bCs/>
          <w:color w:val="324497"/>
          <w:sz w:val="20"/>
          <w:szCs w:val="20"/>
        </w:rPr>
        <w:t>]</w:t>
      </w:r>
    </w:p>
    <w:p w14:paraId="349332E3" w14:textId="26366191" w:rsidR="00900533" w:rsidRPr="00900533" w:rsidRDefault="00900533" w:rsidP="00900533">
      <w:pPr>
        <w:tabs>
          <w:tab w:val="left" w:pos="3230"/>
        </w:tabs>
        <w:rPr>
          <w:rFonts w:ascii="Prompt" w:hAnsi="Prompt" w:cs="Prompt"/>
          <w:b/>
          <w:bCs/>
          <w:color w:val="324497"/>
          <w:sz w:val="20"/>
          <w:szCs w:val="20"/>
        </w:rPr>
      </w:pPr>
      <w:r w:rsidRPr="006C28F4">
        <w:rPr>
          <w:rFonts w:ascii="Prompt" w:hAnsi="Prompt" w:cs="Prompt"/>
          <w:b/>
          <w:bCs/>
          <w:noProof/>
          <w:color w:val="595959" w:themeColor="text1" w:themeTint="A6"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03E65" wp14:editId="5B3D5A12">
                <wp:simplePos x="0" y="0"/>
                <wp:positionH relativeFrom="column">
                  <wp:posOffset>115116</wp:posOffset>
                </wp:positionH>
                <wp:positionV relativeFrom="paragraph">
                  <wp:posOffset>74295</wp:posOffset>
                </wp:positionV>
                <wp:extent cx="662940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2375" w14:textId="77777777" w:rsidR="00900533" w:rsidRPr="006C28F4" w:rsidRDefault="00900533" w:rsidP="00900533">
                            <w:pPr>
                              <w:jc w:val="center"/>
                              <w:rPr>
                                <w:rFonts w:ascii="Prompt" w:hAnsi="Prompt" w:cs="Prompt"/>
                                <w:color w:val="324497"/>
                                <w:sz w:val="22"/>
                                <w:szCs w:val="22"/>
                              </w:rPr>
                            </w:pPr>
                            <w:r w:rsidRPr="006C28F4">
                              <w:rPr>
                                <w:rFonts w:ascii="Prompt" w:hAnsi="Prompt" w:cs="Prompt"/>
                                <w:color w:val="324497"/>
                                <w:sz w:val="22"/>
                                <w:szCs w:val="22"/>
                                <w:cs/>
                              </w:rPr>
                              <w:t xml:space="preserve">เทมเพลตแบบฟอร์มใบเสนอราคาขนาด </w:t>
                            </w:r>
                            <w:r w:rsidRPr="006C28F4">
                              <w:rPr>
                                <w:rFonts w:ascii="Prompt" w:hAnsi="Prompt" w:cs="Prompt"/>
                                <w:color w:val="324497"/>
                                <w:sz w:val="22"/>
                                <w:szCs w:val="22"/>
                              </w:rPr>
                              <w:t>A4   —   www.thaienvelop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03E65" id="_x0000_s1027" type="#_x0000_t202" style="position:absolute;margin-left:9.05pt;margin-top:5.85pt;width:52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" filled="f" stroked="f">
                <v:textbox style="mso-fit-shape-to-text:t">
                  <w:txbxContent>
                    <w:p w14:paraId="7B892375" w14:textId="77777777" w:rsidR="00900533" w:rsidRPr="006C28F4" w:rsidRDefault="00900533" w:rsidP="00900533">
                      <w:pPr>
                        <w:jc w:val="center"/>
                        <w:rPr>
                          <w:rFonts w:ascii="Prompt" w:hAnsi="Prompt" w:cs="Prompt"/>
                          <w:color w:val="324497"/>
                          <w:sz w:val="22"/>
                          <w:szCs w:val="22"/>
                        </w:rPr>
                      </w:pPr>
                      <w:r w:rsidRPr="006C28F4">
                        <w:rPr>
                          <w:rFonts w:ascii="Prompt" w:hAnsi="Prompt" w:cs="Prompt"/>
                          <w:color w:val="324497"/>
                          <w:sz w:val="22"/>
                          <w:szCs w:val="22"/>
                          <w:cs/>
                        </w:rPr>
                        <w:t xml:space="preserve">เทมเพลตแบบฟอร์มใบเสนอราคาขนาด </w:t>
                      </w:r>
                      <w:r w:rsidRPr="006C28F4">
                        <w:rPr>
                          <w:rFonts w:ascii="Prompt" w:hAnsi="Prompt" w:cs="Prompt"/>
                          <w:color w:val="324497"/>
                          <w:sz w:val="22"/>
                          <w:szCs w:val="22"/>
                        </w:rPr>
                        <w:t>A4   —   www.thaienvelop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533" w:rsidRPr="00900533" w:rsidSect="00175FE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E8"/>
    <w:rsid w:val="00051980"/>
    <w:rsid w:val="00175FE8"/>
    <w:rsid w:val="003B7726"/>
    <w:rsid w:val="004A0738"/>
    <w:rsid w:val="004F4B59"/>
    <w:rsid w:val="005869E2"/>
    <w:rsid w:val="006D7B25"/>
    <w:rsid w:val="007E30E3"/>
    <w:rsid w:val="008B4AE2"/>
    <w:rsid w:val="00900533"/>
    <w:rsid w:val="00927A3F"/>
    <w:rsid w:val="009C3864"/>
    <w:rsid w:val="00E7230E"/>
    <w:rsid w:val="00E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C01C"/>
  <w15:chartTrackingRefBased/>
  <w15:docId w15:val="{0AA28C3A-7D3F-4062-8522-AEAD723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FE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FE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FE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F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F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F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F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F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F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F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75FE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F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75FE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75F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F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F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F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F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FE8"/>
    <w:rPr>
      <w:b/>
      <w:bCs/>
      <w:smallCaps/>
      <w:color w:val="0F4761" w:themeColor="accent1" w:themeShade="BF"/>
      <w:spacing w:val="5"/>
    </w:rPr>
  </w:style>
  <w:style w:type="table" w:styleId="PlainTable4">
    <w:name w:val="Plain Table 4"/>
    <w:basedOn w:val="TableNormal"/>
    <w:uiPriority w:val="44"/>
    <w:rsid w:val="00175FE8"/>
    <w:pPr>
      <w:spacing w:after="0" w:line="240" w:lineRule="auto"/>
    </w:pPr>
    <w:rPr>
      <w:rFonts w:ascii="Prompt" w:eastAsia="Prompt" w:hAnsi="Prompt" w:cs="Prompt"/>
      <w:sz w:val="20"/>
      <w:szCs w:val="20"/>
    </w:rPr>
    <w:tblPr>
      <w:tblStyleRowBandSize w:val="1"/>
      <w:tblStyleColBandSize w:val="1"/>
    </w:tblPr>
    <w:tcPr>
      <w:shd w:val="clear" w:color="auto" w:fill="324497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F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B77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869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60DC-7FAB-413D-9D1E-4F29733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01 ThaiEnvelope</dc:creator>
  <cp:keywords/>
  <dc:description/>
  <cp:lastModifiedBy>Graphic01 ThaiEnvelope</cp:lastModifiedBy>
  <cp:revision>4</cp:revision>
  <cp:lastPrinted>2025-08-04T07:51:00Z</cp:lastPrinted>
  <dcterms:created xsi:type="dcterms:W3CDTF">2025-07-03T03:17:00Z</dcterms:created>
  <dcterms:modified xsi:type="dcterms:W3CDTF">2025-08-04T07:53:00Z</dcterms:modified>
</cp:coreProperties>
</file>